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AE" w:rsidRDefault="00455FAE" w:rsidP="00455F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AA5AE3" w:rsidRDefault="00AA5AE3" w:rsidP="00455F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12284F" w:rsidRDefault="005F736B" w:rsidP="00455F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2D1CF3">
        <w:rPr>
          <w:b/>
        </w:rPr>
        <w:t>ANEXO I</w:t>
      </w:r>
      <w:r w:rsidR="0012284F" w:rsidRPr="002D1CF3">
        <w:rPr>
          <w:b/>
        </w:rPr>
        <w:t>I</w:t>
      </w:r>
    </w:p>
    <w:p w:rsidR="00455FAE" w:rsidRPr="002D1CF3" w:rsidRDefault="00455FAE" w:rsidP="00455F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2D1CF3" w:rsidRPr="002D1CF3" w:rsidRDefault="002D1CF3" w:rsidP="00455FAE">
      <w:pPr>
        <w:pStyle w:val="Corpodetex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D1CF3">
        <w:rPr>
          <w:rFonts w:ascii="Times New Roman" w:hAnsi="Times New Roman" w:cs="Times New Roman"/>
          <w:sz w:val="24"/>
          <w:szCs w:val="24"/>
          <w:lang w:val="pt-BR"/>
        </w:rPr>
        <w:t>EDITAL CAVN N. 25/2024</w:t>
      </w:r>
    </w:p>
    <w:p w:rsidR="002D1CF3" w:rsidRDefault="002D1CF3" w:rsidP="00455FAE">
      <w:pPr>
        <w:pStyle w:val="Corpodetexto"/>
        <w:jc w:val="center"/>
        <w:rPr>
          <w:rFonts w:ascii="Times New Roman" w:hAnsi="Times New Roman" w:cs="Times New Roman"/>
          <w:sz w:val="24"/>
          <w:szCs w:val="26"/>
        </w:rPr>
      </w:pPr>
      <w:r w:rsidRPr="002D1CF3">
        <w:rPr>
          <w:rFonts w:ascii="Times New Roman" w:hAnsi="Times New Roman" w:cs="Times New Roman"/>
          <w:sz w:val="24"/>
          <w:szCs w:val="24"/>
          <w:lang w:val="pt-BR"/>
        </w:rPr>
        <w:t>SELEÇÃO DE ESTUDANTES PARA</w:t>
      </w:r>
      <w:r w:rsidRPr="002D1CF3">
        <w:rPr>
          <w:rFonts w:ascii="Times New Roman" w:hAnsi="Times New Roman" w:cs="Times New Roman"/>
          <w:sz w:val="24"/>
          <w:szCs w:val="26"/>
          <w:lang w:val="pt-BR"/>
        </w:rPr>
        <w:t xml:space="preserve"> O PROGRAMA DE PIBIC-TEC DO CAVN</w:t>
      </w:r>
    </w:p>
    <w:p w:rsidR="00455FAE" w:rsidRDefault="00455FAE" w:rsidP="00455FAE">
      <w:pPr>
        <w:pStyle w:val="Corpodetexto"/>
        <w:jc w:val="center"/>
        <w:rPr>
          <w:rFonts w:ascii="Times New Roman" w:hAnsi="Times New Roman" w:cs="Times New Roman"/>
          <w:sz w:val="24"/>
          <w:szCs w:val="26"/>
        </w:rPr>
      </w:pPr>
    </w:p>
    <w:p w:rsidR="0012284F" w:rsidRPr="00BA3083" w:rsidRDefault="0012284F" w:rsidP="00455FAE">
      <w:pPr>
        <w:pStyle w:val="Corpodetexto"/>
        <w:jc w:val="center"/>
        <w:rPr>
          <w:rFonts w:ascii="Times New Roman" w:hAnsi="Times New Roman" w:cs="Times New Roman"/>
          <w:sz w:val="24"/>
          <w:szCs w:val="26"/>
        </w:rPr>
      </w:pPr>
      <w:r w:rsidRPr="00BA3083">
        <w:rPr>
          <w:rFonts w:ascii="Times New Roman" w:hAnsi="Times New Roman" w:cs="Times New Roman"/>
          <w:sz w:val="24"/>
          <w:szCs w:val="26"/>
        </w:rPr>
        <w:t>FORMULÁRIO PARA RECURSO</w:t>
      </w:r>
    </w:p>
    <w:p w:rsidR="0012284F" w:rsidRPr="00BA3083" w:rsidRDefault="0012284F" w:rsidP="0012284F">
      <w:pPr>
        <w:pStyle w:val="Corpodetex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Tabelacomgrade"/>
        <w:tblW w:w="9868" w:type="dxa"/>
        <w:tblLook w:val="04A0"/>
      </w:tblPr>
      <w:tblGrid>
        <w:gridCol w:w="3055"/>
        <w:gridCol w:w="947"/>
        <w:gridCol w:w="1064"/>
        <w:gridCol w:w="898"/>
        <w:gridCol w:w="1519"/>
        <w:gridCol w:w="3352"/>
      </w:tblGrid>
      <w:tr w:rsidR="0012284F" w:rsidRPr="007A34F3" w:rsidTr="00660196">
        <w:tc>
          <w:tcPr>
            <w:tcW w:w="4698" w:type="dxa"/>
            <w:gridSpan w:val="3"/>
          </w:tcPr>
          <w:p w:rsidR="0012284F" w:rsidRPr="007A34F3" w:rsidRDefault="0012284F" w:rsidP="00660196">
            <w:pPr>
              <w:ind w:right="-7"/>
            </w:pPr>
            <w:r w:rsidRPr="007A34F3">
              <w:t>Nome:</w:t>
            </w:r>
          </w:p>
        </w:tc>
        <w:tc>
          <w:tcPr>
            <w:tcW w:w="5170" w:type="dxa"/>
            <w:gridSpan w:val="3"/>
          </w:tcPr>
          <w:p w:rsidR="0012284F" w:rsidRPr="007A34F3" w:rsidRDefault="0012284F" w:rsidP="00660196">
            <w:pPr>
              <w:ind w:right="-7"/>
            </w:pPr>
            <w:r w:rsidRPr="007A34F3">
              <w:t>Nascimento:</w:t>
            </w:r>
          </w:p>
        </w:tc>
      </w:tr>
      <w:tr w:rsidR="0012284F" w:rsidRPr="007A34F3" w:rsidTr="00660196">
        <w:tc>
          <w:tcPr>
            <w:tcW w:w="3709" w:type="dxa"/>
            <w:gridSpan w:val="2"/>
          </w:tcPr>
          <w:p w:rsidR="0012284F" w:rsidRPr="007A34F3" w:rsidRDefault="0012284F" w:rsidP="00660196">
            <w:pPr>
              <w:ind w:right="-7"/>
            </w:pPr>
            <w:r w:rsidRPr="007A34F3">
              <w:t>CPF:</w:t>
            </w:r>
          </w:p>
        </w:tc>
        <w:tc>
          <w:tcPr>
            <w:tcW w:w="6159" w:type="dxa"/>
            <w:gridSpan w:val="4"/>
          </w:tcPr>
          <w:p w:rsidR="0012284F" w:rsidRPr="007A34F3" w:rsidRDefault="0012284F" w:rsidP="00660196">
            <w:pPr>
              <w:ind w:right="-7"/>
            </w:pPr>
            <w:r w:rsidRPr="007A34F3">
              <w:t>RG:</w:t>
            </w:r>
          </w:p>
        </w:tc>
      </w:tr>
      <w:tr w:rsidR="0012284F" w:rsidRPr="007A34F3" w:rsidTr="00660196">
        <w:tc>
          <w:tcPr>
            <w:tcW w:w="6873" w:type="dxa"/>
            <w:gridSpan w:val="5"/>
          </w:tcPr>
          <w:p w:rsidR="0012284F" w:rsidRPr="007A34F3" w:rsidRDefault="0012284F" w:rsidP="00660196">
            <w:pPr>
              <w:ind w:right="-7"/>
            </w:pPr>
            <w:r w:rsidRPr="007A34F3">
              <w:t>Rua:</w:t>
            </w:r>
          </w:p>
        </w:tc>
        <w:tc>
          <w:tcPr>
            <w:tcW w:w="2995" w:type="dxa"/>
          </w:tcPr>
          <w:p w:rsidR="0012284F" w:rsidRPr="007A34F3" w:rsidRDefault="0012284F" w:rsidP="00660196">
            <w:pPr>
              <w:ind w:right="-7"/>
            </w:pPr>
            <w:r w:rsidRPr="007A34F3">
              <w:t>Nº</w:t>
            </w:r>
          </w:p>
        </w:tc>
      </w:tr>
      <w:tr w:rsidR="0012284F" w:rsidRPr="007A34F3" w:rsidTr="00660196">
        <w:tc>
          <w:tcPr>
            <w:tcW w:w="2876" w:type="dxa"/>
          </w:tcPr>
          <w:p w:rsidR="0012284F" w:rsidRPr="007A34F3" w:rsidRDefault="0012284F" w:rsidP="00660196">
            <w:pPr>
              <w:ind w:right="-7"/>
            </w:pPr>
            <w:r w:rsidRPr="007A34F3">
              <w:t xml:space="preserve">Bairro: </w:t>
            </w:r>
          </w:p>
        </w:tc>
        <w:tc>
          <w:tcPr>
            <w:tcW w:w="3997" w:type="dxa"/>
            <w:gridSpan w:val="4"/>
          </w:tcPr>
          <w:p w:rsidR="0012284F" w:rsidRPr="007A34F3" w:rsidRDefault="0012284F" w:rsidP="00660196">
            <w:pPr>
              <w:ind w:right="-7"/>
            </w:pPr>
            <w:r w:rsidRPr="007A34F3">
              <w:t>Cidade:</w:t>
            </w:r>
          </w:p>
        </w:tc>
        <w:tc>
          <w:tcPr>
            <w:tcW w:w="2995" w:type="dxa"/>
          </w:tcPr>
          <w:p w:rsidR="0012284F" w:rsidRPr="007A34F3" w:rsidRDefault="0012284F" w:rsidP="00660196">
            <w:pPr>
              <w:ind w:right="-7"/>
            </w:pPr>
            <w:r w:rsidRPr="007A34F3">
              <w:t>Estado:</w:t>
            </w:r>
          </w:p>
        </w:tc>
      </w:tr>
      <w:tr w:rsidR="0012284F" w:rsidRPr="007A34F3" w:rsidTr="00660196">
        <w:tc>
          <w:tcPr>
            <w:tcW w:w="5431" w:type="dxa"/>
            <w:gridSpan w:val="4"/>
          </w:tcPr>
          <w:p w:rsidR="0012284F" w:rsidRPr="007A34F3" w:rsidRDefault="0012284F" w:rsidP="00660196">
            <w:pPr>
              <w:ind w:right="-7"/>
            </w:pPr>
            <w:r w:rsidRPr="007A34F3">
              <w:t>E-mail:</w:t>
            </w:r>
          </w:p>
        </w:tc>
        <w:tc>
          <w:tcPr>
            <w:tcW w:w="4437" w:type="dxa"/>
            <w:gridSpan w:val="2"/>
          </w:tcPr>
          <w:p w:rsidR="0012284F" w:rsidRPr="007A34F3" w:rsidRDefault="0012284F" w:rsidP="00660196">
            <w:pPr>
              <w:ind w:right="-7"/>
            </w:pPr>
            <w:r w:rsidRPr="007A34F3">
              <w:t>Celular:</w:t>
            </w:r>
          </w:p>
        </w:tc>
      </w:tr>
      <w:tr w:rsidR="0012284F" w:rsidRPr="007A34F3" w:rsidTr="00660196">
        <w:tc>
          <w:tcPr>
            <w:tcW w:w="9868" w:type="dxa"/>
            <w:gridSpan w:val="6"/>
          </w:tcPr>
          <w:p w:rsidR="0012284F" w:rsidRPr="007A34F3" w:rsidRDefault="0012284F" w:rsidP="00660196">
            <w:pPr>
              <w:tabs>
                <w:tab w:val="left" w:pos="8789"/>
              </w:tabs>
              <w:spacing w:before="240" w:after="120" w:line="276" w:lineRule="auto"/>
              <w:ind w:right="-7"/>
              <w:jc w:val="right"/>
              <w:rPr>
                <w:bdr w:val="none" w:sz="0" w:space="0" w:color="auto" w:frame="1"/>
              </w:rPr>
            </w:pPr>
            <w:r w:rsidRPr="007A34F3">
              <w:rPr>
                <w:b/>
                <w:bdr w:val="none" w:sz="0" w:space="0" w:color="auto" w:frame="1"/>
              </w:rPr>
              <w:t>Argumentação</w:t>
            </w:r>
            <w:r w:rsidRPr="007A34F3">
              <w:rPr>
                <w:bdr w:val="none" w:sz="0" w:space="0" w:color="auto" w:frame="1"/>
              </w:rPr>
              <w:t xml:space="preserve"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12284F" w:rsidRPr="007A34F3" w:rsidRDefault="0012284F" w:rsidP="00660196">
            <w:pPr>
              <w:tabs>
                <w:tab w:val="left" w:pos="8789"/>
              </w:tabs>
              <w:spacing w:before="120"/>
              <w:ind w:right="-6"/>
              <w:jc w:val="right"/>
              <w:rPr>
                <w:bdr w:val="none" w:sz="0" w:space="0" w:color="auto" w:frame="1"/>
              </w:rPr>
            </w:pPr>
            <w:r w:rsidRPr="007A34F3">
              <w:rPr>
                <w:bdr w:val="none" w:sz="0" w:space="0" w:color="auto" w:frame="1"/>
              </w:rPr>
              <w:t xml:space="preserve">Bananeiras, ____ de </w:t>
            </w:r>
            <w:r>
              <w:rPr>
                <w:bdr w:val="none" w:sz="0" w:space="0" w:color="auto" w:frame="1"/>
              </w:rPr>
              <w:t>________________</w:t>
            </w:r>
            <w:r w:rsidRPr="007A34F3">
              <w:rPr>
                <w:bdr w:val="none" w:sz="0" w:space="0" w:color="auto" w:frame="1"/>
              </w:rPr>
              <w:t xml:space="preserve"> de </w:t>
            </w:r>
            <w:r w:rsidRPr="007A34F3">
              <w:t>202</w:t>
            </w:r>
            <w:r>
              <w:t>2</w:t>
            </w:r>
            <w:r w:rsidRPr="007A34F3">
              <w:rPr>
                <w:bdr w:val="none" w:sz="0" w:space="0" w:color="auto" w:frame="1"/>
              </w:rPr>
              <w:t>.</w:t>
            </w:r>
          </w:p>
          <w:p w:rsidR="0012284F" w:rsidRPr="007A34F3" w:rsidRDefault="0012284F" w:rsidP="00660196">
            <w:pPr>
              <w:tabs>
                <w:tab w:val="left" w:pos="8789"/>
              </w:tabs>
              <w:spacing w:before="120" w:after="120" w:line="276" w:lineRule="auto"/>
              <w:ind w:right="-6"/>
              <w:jc w:val="both"/>
              <w:rPr>
                <w:bdr w:val="none" w:sz="0" w:space="0" w:color="auto" w:frame="1"/>
              </w:rPr>
            </w:pPr>
            <w:r w:rsidRPr="007A34F3">
              <w:rPr>
                <w:bdr w:val="none" w:sz="0" w:space="0" w:color="auto" w:frame="1"/>
              </w:rPr>
              <w:t>Ass. do recorrente ou responsável:____________________________________________________</w:t>
            </w:r>
          </w:p>
        </w:tc>
      </w:tr>
    </w:tbl>
    <w:p w:rsidR="0012284F" w:rsidRPr="007A34F3" w:rsidRDefault="0012284F" w:rsidP="0012284F">
      <w:pPr>
        <w:ind w:right="-6"/>
        <w:jc w:val="both"/>
        <w:rPr>
          <w:sz w:val="10"/>
        </w:rPr>
      </w:pPr>
    </w:p>
    <w:tbl>
      <w:tblPr>
        <w:tblStyle w:val="Tabelacomgrade"/>
        <w:tblW w:w="0" w:type="auto"/>
        <w:tblLook w:val="04A0"/>
      </w:tblPr>
      <w:tblGrid>
        <w:gridCol w:w="10835"/>
      </w:tblGrid>
      <w:tr w:rsidR="0012284F" w:rsidRPr="007A34F3" w:rsidTr="00660196">
        <w:tc>
          <w:tcPr>
            <w:tcW w:w="9629" w:type="dxa"/>
          </w:tcPr>
          <w:p w:rsidR="0012284F" w:rsidRPr="007A34F3" w:rsidRDefault="0012284F" w:rsidP="00660196">
            <w:pPr>
              <w:spacing w:line="276" w:lineRule="auto"/>
              <w:ind w:right="-7"/>
              <w:rPr>
                <w:bdr w:val="none" w:sz="0" w:space="0" w:color="auto" w:frame="1"/>
              </w:rPr>
            </w:pPr>
            <w:r w:rsidRPr="007A34F3">
              <w:rPr>
                <w:b/>
              </w:rPr>
              <w:t>Parecer da Comissão</w:t>
            </w:r>
            <w:r w:rsidRPr="007A34F3">
              <w:rPr>
                <w:b/>
                <w:bdr w:val="none" w:sz="0" w:space="0" w:color="auto" w:frame="1"/>
              </w:rPr>
              <w:t>:</w:t>
            </w:r>
            <w:r w:rsidRPr="007A34F3">
              <w:rPr>
                <w:bdr w:val="none" w:sz="0" w:space="0" w:color="auto" w:frame="1"/>
              </w:rPr>
              <w:t>_____________________________________________________________</w:t>
            </w:r>
          </w:p>
          <w:p w:rsidR="0012284F" w:rsidRPr="007A34F3" w:rsidRDefault="0012284F" w:rsidP="00660196">
            <w:pPr>
              <w:spacing w:line="276" w:lineRule="auto"/>
              <w:ind w:right="-7"/>
              <w:rPr>
                <w:bdr w:val="none" w:sz="0" w:space="0" w:color="auto" w:frame="1"/>
              </w:rPr>
            </w:pPr>
            <w:r w:rsidRPr="007A34F3">
              <w:rPr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2284F" w:rsidRPr="007A34F3" w:rsidRDefault="0012284F" w:rsidP="0012284F">
      <w:pPr>
        <w:ind w:right="-6"/>
        <w:jc w:val="center"/>
        <w:rPr>
          <w:bdr w:val="none" w:sz="0" w:space="0" w:color="auto" w:frame="1"/>
        </w:rPr>
      </w:pPr>
    </w:p>
    <w:p w:rsidR="0012284F" w:rsidRDefault="0012284F" w:rsidP="0012284F">
      <w:pPr>
        <w:spacing w:before="120" w:after="120"/>
        <w:ind w:right="-6"/>
        <w:jc w:val="right"/>
        <w:rPr>
          <w:bdr w:val="none" w:sz="0" w:space="0" w:color="auto" w:frame="1"/>
        </w:rPr>
      </w:pPr>
      <w:r w:rsidRPr="007A34F3">
        <w:rPr>
          <w:bdr w:val="none" w:sz="0" w:space="0" w:color="auto" w:frame="1"/>
        </w:rPr>
        <w:t xml:space="preserve">Bananeiras, ____ de </w:t>
      </w:r>
      <w:r>
        <w:rPr>
          <w:bdr w:val="none" w:sz="0" w:space="0" w:color="auto" w:frame="1"/>
        </w:rPr>
        <w:t>________________</w:t>
      </w:r>
      <w:r w:rsidRPr="007A34F3">
        <w:rPr>
          <w:bdr w:val="none" w:sz="0" w:space="0" w:color="auto" w:frame="1"/>
        </w:rPr>
        <w:t xml:space="preserve"> de </w:t>
      </w:r>
      <w:r w:rsidRPr="007A34F3">
        <w:t>202</w:t>
      </w:r>
      <w:r w:rsidR="00091B7B">
        <w:t>4</w:t>
      </w:r>
      <w:r w:rsidRPr="007A34F3">
        <w:rPr>
          <w:bdr w:val="none" w:sz="0" w:space="0" w:color="auto" w:frame="1"/>
        </w:rPr>
        <w:t>.</w:t>
      </w:r>
    </w:p>
    <w:p w:rsidR="0012284F" w:rsidRDefault="0012284F" w:rsidP="0012284F">
      <w:pPr>
        <w:spacing w:before="120" w:after="120"/>
        <w:ind w:right="-6"/>
        <w:jc w:val="center"/>
        <w:rPr>
          <w:bdr w:val="none" w:sz="0" w:space="0" w:color="auto" w:frame="1"/>
        </w:rPr>
      </w:pPr>
    </w:p>
    <w:p w:rsidR="0012284F" w:rsidRDefault="0012284F" w:rsidP="0012284F">
      <w:pPr>
        <w:spacing w:before="120" w:after="120"/>
        <w:ind w:right="-6"/>
        <w:jc w:val="center"/>
        <w:rPr>
          <w:bdr w:val="none" w:sz="0" w:space="0" w:color="auto" w:frame="1"/>
        </w:rPr>
      </w:pPr>
    </w:p>
    <w:p w:rsidR="0012284F" w:rsidRDefault="0012284F" w:rsidP="0012284F">
      <w:pPr>
        <w:spacing w:before="120" w:after="120"/>
        <w:ind w:right="-6"/>
        <w:jc w:val="center"/>
        <w:rPr>
          <w:bdr w:val="none" w:sz="0" w:space="0" w:color="auto" w:frame="1"/>
        </w:rPr>
      </w:pPr>
    </w:p>
    <w:p w:rsidR="0012284F" w:rsidRPr="003B05FB" w:rsidRDefault="0012284F" w:rsidP="0012284F">
      <w:pPr>
        <w:spacing w:after="200" w:line="276" w:lineRule="auto"/>
        <w:jc w:val="center"/>
        <w:rPr>
          <w:bdr w:val="none" w:sz="0" w:space="0" w:color="auto" w:frame="1"/>
        </w:rPr>
      </w:pPr>
      <w:r w:rsidRPr="007A34F3">
        <w:rPr>
          <w:bdr w:val="none" w:sz="0" w:space="0" w:color="auto" w:frame="1"/>
        </w:rPr>
        <w:t>___________________</w:t>
      </w:r>
      <w:r>
        <w:rPr>
          <w:bdr w:val="none" w:sz="0" w:space="0" w:color="auto" w:frame="1"/>
        </w:rPr>
        <w:t>________</w:t>
      </w:r>
      <w:r w:rsidRPr="007A34F3">
        <w:rPr>
          <w:bdr w:val="none" w:sz="0" w:space="0" w:color="auto" w:frame="1"/>
        </w:rPr>
        <w:t>___________</w:t>
      </w:r>
      <w:r w:rsidRPr="003B05FB">
        <w:rPr>
          <w:bdr w:val="none" w:sz="0" w:space="0" w:color="auto" w:frame="1"/>
        </w:rPr>
        <w:t>________</w:t>
      </w:r>
    </w:p>
    <w:p w:rsidR="0012284F" w:rsidRPr="003B05FB" w:rsidRDefault="0012284F" w:rsidP="0012284F">
      <w:pPr>
        <w:spacing w:after="200" w:line="276" w:lineRule="auto"/>
        <w:jc w:val="center"/>
      </w:pPr>
      <w:r w:rsidRPr="003B05FB">
        <w:t xml:space="preserve">Coordenação de Pesquisa e </w:t>
      </w:r>
      <w:r w:rsidR="008E78CB">
        <w:t>Pesquisa</w:t>
      </w:r>
      <w:r w:rsidRPr="003B05FB">
        <w:t xml:space="preserve"> do CAVN</w:t>
      </w:r>
    </w:p>
    <w:p w:rsidR="005F736B" w:rsidRPr="0012284F" w:rsidRDefault="005F736B" w:rsidP="00AA5AE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sz w:val="22"/>
          <w:szCs w:val="22"/>
        </w:rPr>
      </w:pPr>
    </w:p>
    <w:sectPr w:rsidR="005F736B" w:rsidRPr="0012284F" w:rsidSect="00E86B1E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C0" w:rsidRDefault="003905C0" w:rsidP="00041FE3">
      <w:r>
        <w:separator/>
      </w:r>
    </w:p>
  </w:endnote>
  <w:endnote w:type="continuationSeparator" w:id="0">
    <w:p w:rsidR="003905C0" w:rsidRDefault="003905C0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6B" w:rsidRDefault="00643C6B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099D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7" type="#_x0000_t114" style="position:absolute;margin-left:3319.7pt;margin-top:.6pt;width:595.15pt;height:8.3pt;z-index:251663360;visibility:visible;mso-position-horizontal:righ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" fillcolor="#090" stroked="f">
          <v:path arrowok="t"/>
          <w10:wrap anchorx="page"/>
        </v:shape>
      </w:pict>
    </w:r>
  </w:p>
  <w:p w:rsidR="00643C6B" w:rsidRPr="00AE607C" w:rsidRDefault="00643C6B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>Agrícola Vidal de Negreiros</w:t>
    </w:r>
  </w:p>
  <w:p w:rsidR="00643C6B" w:rsidRDefault="00643C6B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CEP: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C0" w:rsidRDefault="003905C0" w:rsidP="00041FE3">
      <w:r>
        <w:separator/>
      </w:r>
    </w:p>
  </w:footnote>
  <w:footnote w:type="continuationSeparator" w:id="0">
    <w:p w:rsidR="003905C0" w:rsidRDefault="003905C0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6B" w:rsidRDefault="00DD099D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6" type="#_x0000_t114" style="position:absolute;margin-left:0;margin-top:-6.15pt;width:855pt;height:10.35pt;z-index:251668480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" fillcolor="yellow" stroked="f">
          <v:path arrowok="t"/>
          <w10:wrap anchorx="page"/>
        </v:shape>
      </w:pict>
    </w:r>
    <w:r>
      <w:rPr>
        <w:noProof/>
      </w:rPr>
      <w:pict>
        <v:shape id="Documento 4" o:spid="_x0000_s1028" type="#_x0000_t114" style="position:absolute;margin-left:0;margin-top:-14.15pt;width:604.8pt;height:11.5pt;z-index:251669504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" fillcolor="blue" stroked="f">
          <v:path arrowok="t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161"/>
    <w:multiLevelType w:val="hybridMultilevel"/>
    <w:tmpl w:val="6CF09132"/>
    <w:lvl w:ilvl="0" w:tplc="9808F70E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B638A"/>
    <w:multiLevelType w:val="multilevel"/>
    <w:tmpl w:val="A544D1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B97CC7"/>
    <w:multiLevelType w:val="multilevel"/>
    <w:tmpl w:val="808E3C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3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4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5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0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2">
    <w:nsid w:val="551419D5"/>
    <w:multiLevelType w:val="multilevel"/>
    <w:tmpl w:val="791235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468CB"/>
    <w:multiLevelType w:val="hybridMultilevel"/>
    <w:tmpl w:val="586A7770"/>
    <w:lvl w:ilvl="0" w:tplc="8AFC5D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452C8"/>
    <w:multiLevelType w:val="multilevel"/>
    <w:tmpl w:val="19B81E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1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2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7"/>
  </w:num>
  <w:num w:numId="4">
    <w:abstractNumId w:val="7"/>
  </w:num>
  <w:num w:numId="5">
    <w:abstractNumId w:val="36"/>
  </w:num>
  <w:num w:numId="6">
    <w:abstractNumId w:val="24"/>
  </w:num>
  <w:num w:numId="7">
    <w:abstractNumId w:val="16"/>
  </w:num>
  <w:num w:numId="8">
    <w:abstractNumId w:val="21"/>
  </w:num>
  <w:num w:numId="9">
    <w:abstractNumId w:val="35"/>
  </w:num>
  <w:num w:numId="10">
    <w:abstractNumId w:val="43"/>
  </w:num>
  <w:num w:numId="11">
    <w:abstractNumId w:val="8"/>
  </w:num>
  <w:num w:numId="12">
    <w:abstractNumId w:val="42"/>
  </w:num>
  <w:num w:numId="13">
    <w:abstractNumId w:val="34"/>
  </w:num>
  <w:num w:numId="14">
    <w:abstractNumId w:val="20"/>
  </w:num>
  <w:num w:numId="15">
    <w:abstractNumId w:val="6"/>
  </w:num>
  <w:num w:numId="16">
    <w:abstractNumId w:val="15"/>
  </w:num>
  <w:num w:numId="17">
    <w:abstractNumId w:val="31"/>
  </w:num>
  <w:num w:numId="18">
    <w:abstractNumId w:val="29"/>
  </w:num>
  <w:num w:numId="19">
    <w:abstractNumId w:val="30"/>
  </w:num>
  <w:num w:numId="20">
    <w:abstractNumId w:val="25"/>
  </w:num>
  <w:num w:numId="21">
    <w:abstractNumId w:val="28"/>
  </w:num>
  <w:num w:numId="22">
    <w:abstractNumId w:val="23"/>
  </w:num>
  <w:num w:numId="23">
    <w:abstractNumId w:val="5"/>
  </w:num>
  <w:num w:numId="24">
    <w:abstractNumId w:val="19"/>
  </w:num>
  <w:num w:numId="25">
    <w:abstractNumId w:val="9"/>
  </w:num>
  <w:num w:numId="26">
    <w:abstractNumId w:val="40"/>
  </w:num>
  <w:num w:numId="27">
    <w:abstractNumId w:val="45"/>
  </w:num>
  <w:num w:numId="28">
    <w:abstractNumId w:val="41"/>
  </w:num>
  <w:num w:numId="29">
    <w:abstractNumId w:val="22"/>
  </w:num>
  <w:num w:numId="30">
    <w:abstractNumId w:val="13"/>
  </w:num>
  <w:num w:numId="31">
    <w:abstractNumId w:val="14"/>
  </w:num>
  <w:num w:numId="32">
    <w:abstractNumId w:val="33"/>
  </w:num>
  <w:num w:numId="33">
    <w:abstractNumId w:val="17"/>
  </w:num>
  <w:num w:numId="34">
    <w:abstractNumId w:val="3"/>
  </w:num>
  <w:num w:numId="35">
    <w:abstractNumId w:val="10"/>
  </w:num>
  <w:num w:numId="36">
    <w:abstractNumId w:val="18"/>
  </w:num>
  <w:num w:numId="37">
    <w:abstractNumId w:val="39"/>
  </w:num>
  <w:num w:numId="38">
    <w:abstractNumId w:val="44"/>
  </w:num>
  <w:num w:numId="39">
    <w:abstractNumId w:val="4"/>
  </w:num>
  <w:num w:numId="40">
    <w:abstractNumId w:val="11"/>
  </w:num>
  <w:num w:numId="41">
    <w:abstractNumId w:val="0"/>
  </w:num>
  <w:num w:numId="42">
    <w:abstractNumId w:val="38"/>
  </w:num>
  <w:num w:numId="43">
    <w:abstractNumId w:val="2"/>
  </w:num>
  <w:num w:numId="44">
    <w:abstractNumId w:val="1"/>
  </w:num>
  <w:num w:numId="45">
    <w:abstractNumId w:val="37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A9C"/>
    <w:rsid w:val="000250AF"/>
    <w:rsid w:val="00026559"/>
    <w:rsid w:val="00030C04"/>
    <w:rsid w:val="000356DB"/>
    <w:rsid w:val="00035BAD"/>
    <w:rsid w:val="00037CF1"/>
    <w:rsid w:val="00041FE3"/>
    <w:rsid w:val="0004518F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1B7B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84F"/>
    <w:rsid w:val="00122BBA"/>
    <w:rsid w:val="00123844"/>
    <w:rsid w:val="001257D8"/>
    <w:rsid w:val="0014177F"/>
    <w:rsid w:val="001510AC"/>
    <w:rsid w:val="0015230D"/>
    <w:rsid w:val="00153889"/>
    <w:rsid w:val="00155550"/>
    <w:rsid w:val="00155C61"/>
    <w:rsid w:val="00165876"/>
    <w:rsid w:val="00173D31"/>
    <w:rsid w:val="0018587F"/>
    <w:rsid w:val="00196FB4"/>
    <w:rsid w:val="001978D6"/>
    <w:rsid w:val="001A2AD1"/>
    <w:rsid w:val="001B0999"/>
    <w:rsid w:val="001B4A27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0BAB"/>
    <w:rsid w:val="00221457"/>
    <w:rsid w:val="002306A4"/>
    <w:rsid w:val="00257855"/>
    <w:rsid w:val="0026090C"/>
    <w:rsid w:val="00266997"/>
    <w:rsid w:val="00270DBA"/>
    <w:rsid w:val="00273180"/>
    <w:rsid w:val="00285AAF"/>
    <w:rsid w:val="002A088E"/>
    <w:rsid w:val="002A709E"/>
    <w:rsid w:val="002B3108"/>
    <w:rsid w:val="002B688A"/>
    <w:rsid w:val="002D1CF3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4591"/>
    <w:rsid w:val="00307E6E"/>
    <w:rsid w:val="00310216"/>
    <w:rsid w:val="00314507"/>
    <w:rsid w:val="00324970"/>
    <w:rsid w:val="00325198"/>
    <w:rsid w:val="00344F44"/>
    <w:rsid w:val="00345027"/>
    <w:rsid w:val="00351987"/>
    <w:rsid w:val="00355FB9"/>
    <w:rsid w:val="003627AF"/>
    <w:rsid w:val="0036696A"/>
    <w:rsid w:val="003709D6"/>
    <w:rsid w:val="00380BBF"/>
    <w:rsid w:val="003843E5"/>
    <w:rsid w:val="003905C0"/>
    <w:rsid w:val="0039284B"/>
    <w:rsid w:val="003A5CDA"/>
    <w:rsid w:val="003B05FB"/>
    <w:rsid w:val="003B2377"/>
    <w:rsid w:val="003C1D51"/>
    <w:rsid w:val="003C3CF5"/>
    <w:rsid w:val="003C5D86"/>
    <w:rsid w:val="003D4AEE"/>
    <w:rsid w:val="003D5435"/>
    <w:rsid w:val="003D64EB"/>
    <w:rsid w:val="003D7826"/>
    <w:rsid w:val="003F14D0"/>
    <w:rsid w:val="0040298B"/>
    <w:rsid w:val="004036A5"/>
    <w:rsid w:val="00415FDF"/>
    <w:rsid w:val="00426AF6"/>
    <w:rsid w:val="00432E20"/>
    <w:rsid w:val="00436A61"/>
    <w:rsid w:val="00447F10"/>
    <w:rsid w:val="00451611"/>
    <w:rsid w:val="004541C3"/>
    <w:rsid w:val="00455FAE"/>
    <w:rsid w:val="00464D6F"/>
    <w:rsid w:val="0047284B"/>
    <w:rsid w:val="00474537"/>
    <w:rsid w:val="00483024"/>
    <w:rsid w:val="0048541B"/>
    <w:rsid w:val="00491374"/>
    <w:rsid w:val="00497A33"/>
    <w:rsid w:val="004A48C8"/>
    <w:rsid w:val="004A4DC0"/>
    <w:rsid w:val="004A5CEB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22865"/>
    <w:rsid w:val="00530C1E"/>
    <w:rsid w:val="00542BF5"/>
    <w:rsid w:val="00547146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B737F"/>
    <w:rsid w:val="005C25C3"/>
    <w:rsid w:val="005C31FF"/>
    <w:rsid w:val="005C3A94"/>
    <w:rsid w:val="005C5BF7"/>
    <w:rsid w:val="005D4AEF"/>
    <w:rsid w:val="005E1044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20B8D"/>
    <w:rsid w:val="00620ED4"/>
    <w:rsid w:val="00632FC9"/>
    <w:rsid w:val="00643C6B"/>
    <w:rsid w:val="00645E9C"/>
    <w:rsid w:val="0065007D"/>
    <w:rsid w:val="0065164D"/>
    <w:rsid w:val="0065276D"/>
    <w:rsid w:val="006534B0"/>
    <w:rsid w:val="00661C50"/>
    <w:rsid w:val="006726FF"/>
    <w:rsid w:val="00673CE3"/>
    <w:rsid w:val="00681013"/>
    <w:rsid w:val="00683733"/>
    <w:rsid w:val="00685C22"/>
    <w:rsid w:val="006976A8"/>
    <w:rsid w:val="006B0A0C"/>
    <w:rsid w:val="006B1C33"/>
    <w:rsid w:val="006B6A39"/>
    <w:rsid w:val="006C5E42"/>
    <w:rsid w:val="006E0DB0"/>
    <w:rsid w:val="006E7AED"/>
    <w:rsid w:val="006F0A84"/>
    <w:rsid w:val="006F26AD"/>
    <w:rsid w:val="006F4889"/>
    <w:rsid w:val="0070664C"/>
    <w:rsid w:val="00706E17"/>
    <w:rsid w:val="0071234D"/>
    <w:rsid w:val="00712802"/>
    <w:rsid w:val="007222F3"/>
    <w:rsid w:val="0072549E"/>
    <w:rsid w:val="00727EAE"/>
    <w:rsid w:val="00730410"/>
    <w:rsid w:val="00746229"/>
    <w:rsid w:val="007613B8"/>
    <w:rsid w:val="007754AC"/>
    <w:rsid w:val="00781665"/>
    <w:rsid w:val="00784AD5"/>
    <w:rsid w:val="00787186"/>
    <w:rsid w:val="00790724"/>
    <w:rsid w:val="00790F10"/>
    <w:rsid w:val="0079121F"/>
    <w:rsid w:val="007935DC"/>
    <w:rsid w:val="0079699A"/>
    <w:rsid w:val="007C35DC"/>
    <w:rsid w:val="007C4CE4"/>
    <w:rsid w:val="007E29DC"/>
    <w:rsid w:val="007E3A9A"/>
    <w:rsid w:val="007F2DC7"/>
    <w:rsid w:val="007F425E"/>
    <w:rsid w:val="007F5022"/>
    <w:rsid w:val="007F55C5"/>
    <w:rsid w:val="007F56A1"/>
    <w:rsid w:val="007F6AE7"/>
    <w:rsid w:val="00800050"/>
    <w:rsid w:val="008009D6"/>
    <w:rsid w:val="008134F9"/>
    <w:rsid w:val="00817EC4"/>
    <w:rsid w:val="008250C0"/>
    <w:rsid w:val="008303CD"/>
    <w:rsid w:val="008308A8"/>
    <w:rsid w:val="00833E3C"/>
    <w:rsid w:val="00840DA3"/>
    <w:rsid w:val="0084143E"/>
    <w:rsid w:val="008424DD"/>
    <w:rsid w:val="00844B36"/>
    <w:rsid w:val="008524D8"/>
    <w:rsid w:val="00852583"/>
    <w:rsid w:val="008608E2"/>
    <w:rsid w:val="0086483B"/>
    <w:rsid w:val="00865864"/>
    <w:rsid w:val="008658DF"/>
    <w:rsid w:val="00870600"/>
    <w:rsid w:val="00870C3F"/>
    <w:rsid w:val="00875EC2"/>
    <w:rsid w:val="008838F4"/>
    <w:rsid w:val="00885341"/>
    <w:rsid w:val="008908BC"/>
    <w:rsid w:val="00894496"/>
    <w:rsid w:val="008A518F"/>
    <w:rsid w:val="008B08CE"/>
    <w:rsid w:val="008B0D51"/>
    <w:rsid w:val="008B0ED2"/>
    <w:rsid w:val="008C46CA"/>
    <w:rsid w:val="008D0607"/>
    <w:rsid w:val="008D7901"/>
    <w:rsid w:val="008E420C"/>
    <w:rsid w:val="008E605D"/>
    <w:rsid w:val="008E7375"/>
    <w:rsid w:val="008E78CB"/>
    <w:rsid w:val="008F079C"/>
    <w:rsid w:val="008F693B"/>
    <w:rsid w:val="0090218B"/>
    <w:rsid w:val="00907262"/>
    <w:rsid w:val="009136E7"/>
    <w:rsid w:val="00914C32"/>
    <w:rsid w:val="00915E51"/>
    <w:rsid w:val="009250AB"/>
    <w:rsid w:val="00934A69"/>
    <w:rsid w:val="00935E53"/>
    <w:rsid w:val="009374AF"/>
    <w:rsid w:val="00942496"/>
    <w:rsid w:val="00943B83"/>
    <w:rsid w:val="00956E39"/>
    <w:rsid w:val="00962C96"/>
    <w:rsid w:val="00966BBB"/>
    <w:rsid w:val="00967C2D"/>
    <w:rsid w:val="00970236"/>
    <w:rsid w:val="00972DF5"/>
    <w:rsid w:val="00974B90"/>
    <w:rsid w:val="00976988"/>
    <w:rsid w:val="00977EBB"/>
    <w:rsid w:val="009A7269"/>
    <w:rsid w:val="009C3356"/>
    <w:rsid w:val="009C5A9E"/>
    <w:rsid w:val="009D68D5"/>
    <w:rsid w:val="009E0081"/>
    <w:rsid w:val="009E223F"/>
    <w:rsid w:val="009E3123"/>
    <w:rsid w:val="00A108CB"/>
    <w:rsid w:val="00A10A2F"/>
    <w:rsid w:val="00A12B28"/>
    <w:rsid w:val="00A15CB4"/>
    <w:rsid w:val="00A1753E"/>
    <w:rsid w:val="00A177BC"/>
    <w:rsid w:val="00A20CA0"/>
    <w:rsid w:val="00A21684"/>
    <w:rsid w:val="00A21CED"/>
    <w:rsid w:val="00A228B3"/>
    <w:rsid w:val="00A273F2"/>
    <w:rsid w:val="00A31345"/>
    <w:rsid w:val="00A357DB"/>
    <w:rsid w:val="00A35D27"/>
    <w:rsid w:val="00A436DC"/>
    <w:rsid w:val="00A61377"/>
    <w:rsid w:val="00A6142A"/>
    <w:rsid w:val="00A67494"/>
    <w:rsid w:val="00A7304D"/>
    <w:rsid w:val="00A75533"/>
    <w:rsid w:val="00A80313"/>
    <w:rsid w:val="00A925EB"/>
    <w:rsid w:val="00A9628D"/>
    <w:rsid w:val="00A9698F"/>
    <w:rsid w:val="00AA4306"/>
    <w:rsid w:val="00AA5AE3"/>
    <w:rsid w:val="00AB26DB"/>
    <w:rsid w:val="00AB38BA"/>
    <w:rsid w:val="00AD20CC"/>
    <w:rsid w:val="00AD6B9A"/>
    <w:rsid w:val="00B1766E"/>
    <w:rsid w:val="00B22D49"/>
    <w:rsid w:val="00B23565"/>
    <w:rsid w:val="00B265B9"/>
    <w:rsid w:val="00B27A89"/>
    <w:rsid w:val="00B30272"/>
    <w:rsid w:val="00B43DEE"/>
    <w:rsid w:val="00B522ED"/>
    <w:rsid w:val="00B53562"/>
    <w:rsid w:val="00B561A2"/>
    <w:rsid w:val="00B62183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4198"/>
    <w:rsid w:val="00BC799C"/>
    <w:rsid w:val="00BE4082"/>
    <w:rsid w:val="00BE6613"/>
    <w:rsid w:val="00BF415A"/>
    <w:rsid w:val="00BF67DC"/>
    <w:rsid w:val="00C0431E"/>
    <w:rsid w:val="00C075E1"/>
    <w:rsid w:val="00C07C10"/>
    <w:rsid w:val="00C1254A"/>
    <w:rsid w:val="00C167A3"/>
    <w:rsid w:val="00C20C75"/>
    <w:rsid w:val="00C33E03"/>
    <w:rsid w:val="00C346EB"/>
    <w:rsid w:val="00C44AA7"/>
    <w:rsid w:val="00C45DB1"/>
    <w:rsid w:val="00C5657C"/>
    <w:rsid w:val="00C5704B"/>
    <w:rsid w:val="00C605F3"/>
    <w:rsid w:val="00C66B35"/>
    <w:rsid w:val="00C702E1"/>
    <w:rsid w:val="00C83450"/>
    <w:rsid w:val="00C927DC"/>
    <w:rsid w:val="00C9548A"/>
    <w:rsid w:val="00CA2020"/>
    <w:rsid w:val="00CA4694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B24CD"/>
    <w:rsid w:val="00DB6738"/>
    <w:rsid w:val="00DB78E0"/>
    <w:rsid w:val="00DD099D"/>
    <w:rsid w:val="00DD1335"/>
    <w:rsid w:val="00DD2BF6"/>
    <w:rsid w:val="00DE29D1"/>
    <w:rsid w:val="00DE50E3"/>
    <w:rsid w:val="00DF342B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46E"/>
    <w:rsid w:val="00E3381C"/>
    <w:rsid w:val="00E37E8E"/>
    <w:rsid w:val="00E43EE4"/>
    <w:rsid w:val="00E46663"/>
    <w:rsid w:val="00E507D9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86B1E"/>
    <w:rsid w:val="00E92558"/>
    <w:rsid w:val="00E960D7"/>
    <w:rsid w:val="00EA5CB4"/>
    <w:rsid w:val="00EC04D4"/>
    <w:rsid w:val="00EC22E7"/>
    <w:rsid w:val="00EC352F"/>
    <w:rsid w:val="00ED1D2A"/>
    <w:rsid w:val="00ED21CD"/>
    <w:rsid w:val="00EE3621"/>
    <w:rsid w:val="00EE3F6E"/>
    <w:rsid w:val="00EE4F55"/>
    <w:rsid w:val="00EE5C85"/>
    <w:rsid w:val="00F019A4"/>
    <w:rsid w:val="00F066D0"/>
    <w:rsid w:val="00F12BE8"/>
    <w:rsid w:val="00F16ECB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91192"/>
    <w:rsid w:val="00FA561C"/>
    <w:rsid w:val="00FA5DBB"/>
    <w:rsid w:val="00FB1BD3"/>
    <w:rsid w:val="00FB270F"/>
    <w:rsid w:val="00FB387B"/>
    <w:rsid w:val="00FC1773"/>
    <w:rsid w:val="00FC179A"/>
    <w:rsid w:val="00FC31F0"/>
    <w:rsid w:val="00FC4548"/>
    <w:rsid w:val="00FC6ED0"/>
    <w:rsid w:val="00FD0214"/>
    <w:rsid w:val="00FD1FED"/>
    <w:rsid w:val="00FD38CD"/>
    <w:rsid w:val="00FE032E"/>
    <w:rsid w:val="00FE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84EB-E64C-4BAC-B9BF-4F3DE5A1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dministrador TI</cp:lastModifiedBy>
  <cp:revision>3</cp:revision>
  <cp:lastPrinted>2024-09-27T18:16:00Z</cp:lastPrinted>
  <dcterms:created xsi:type="dcterms:W3CDTF">2024-09-27T18:16:00Z</dcterms:created>
  <dcterms:modified xsi:type="dcterms:W3CDTF">2024-09-27T18:17:00Z</dcterms:modified>
</cp:coreProperties>
</file>